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4F5194" w:rsidRDefault="008A7CD0" w:rsidP="008A7C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1343025"/>
            <wp:effectExtent l="0" t="0" r="9525" b="9525"/>
            <wp:docPr id="1" name="Рисунок 1" descr="D:\my_google_disk\my projects\Small projects\The strongest survives\TSS.Wpf\TSS.Wpf\bin\Debu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google_disk\my projects\Small projects\The strongest survives\TSS.Wpf\TSS.Wpf\bin\Debug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D0" w:rsidRPr="000C27F0" w:rsidRDefault="008A7CD0" w:rsidP="008A7CD0">
      <w:pPr>
        <w:jc w:val="center"/>
        <w:rPr>
          <w:rFonts w:ascii="Georgia" w:hAnsi="Georgia"/>
          <w:color w:val="403152" w:themeColor="accent4" w:themeShade="80"/>
        </w:rPr>
      </w:pPr>
    </w:p>
    <w:p w:rsidR="000C27F0" w:rsidRDefault="008A7CD0" w:rsidP="000C27F0">
      <w:pPr>
        <w:jc w:val="center"/>
        <w:rPr>
          <w:rFonts w:ascii="Georgia" w:hAnsi="Georgia"/>
          <w:color w:val="403152" w:themeColor="accent4" w:themeShade="80"/>
          <w:sz w:val="48"/>
          <w:szCs w:val="48"/>
          <w:lang w:val="en-US"/>
        </w:rPr>
      </w:pPr>
      <w:r w:rsidRPr="000C27F0">
        <w:rPr>
          <w:rFonts w:ascii="Georgia" w:hAnsi="Georgia"/>
          <w:color w:val="403152" w:themeColor="accent4" w:themeShade="80"/>
          <w:sz w:val="48"/>
          <w:szCs w:val="48"/>
          <w:lang w:val="en-US"/>
        </w:rPr>
        <w:t>LIFE EVOLUTION SIMULATOR</w:t>
      </w:r>
    </w:p>
    <w:p w:rsidR="000C27F0" w:rsidRDefault="000C27F0">
      <w:pPr>
        <w:rPr>
          <w:rFonts w:ascii="Georgia" w:hAnsi="Georgia"/>
          <w:color w:val="403152" w:themeColor="accent4" w:themeShade="80"/>
          <w:sz w:val="48"/>
          <w:szCs w:val="48"/>
          <w:lang w:val="en-US"/>
        </w:rPr>
      </w:pPr>
      <w:r>
        <w:rPr>
          <w:rFonts w:ascii="Georgia" w:hAnsi="Georgia"/>
          <w:color w:val="403152" w:themeColor="accent4" w:themeShade="80"/>
          <w:sz w:val="48"/>
          <w:szCs w:val="48"/>
          <w:lang w:val="en-US"/>
        </w:rPr>
        <w:br w:type="page"/>
      </w:r>
    </w:p>
    <w:p w:rsidR="000C27F0" w:rsidRDefault="000C27F0" w:rsidP="000C27F0">
      <w:pPr>
        <w:pStyle w:val="a3"/>
        <w:ind w:firstLine="426"/>
        <w:jc w:val="center"/>
      </w:pPr>
      <w:r>
        <w:lastRenderedPageBreak/>
        <w:t>Введение</w:t>
      </w:r>
    </w:p>
    <w:p w:rsidR="000C27F0" w:rsidRDefault="000C27F0" w:rsidP="000C27F0">
      <w:pPr>
        <w:ind w:firstLine="426"/>
      </w:pPr>
      <w:r>
        <w:t>The strongest survives - симулятор эволюции одноклеточных организмов. На самом деле это скорее игра, чем реальная симуляция, ведь вселенная TSS подчиняется выдуманным правилам. В этой вселенной существует множество констант, которые влияют на события в ней. Вы можете изменять их и наблюдать за жалкими попытками одноклеточных существ приспособиться к новым условиям. Такой себе симулятор Бога.</w:t>
      </w:r>
    </w:p>
    <w:p w:rsidR="000C27F0" w:rsidRDefault="000C27F0" w:rsidP="000C27F0">
      <w:pPr>
        <w:ind w:firstLine="426"/>
      </w:pPr>
      <w:r>
        <w:t>Игра доступна на вед-сайте, но веб версия сильно урезана по сравнению с версией для Windows.</w:t>
      </w:r>
    </w:p>
    <w:p w:rsidR="000C27F0" w:rsidRDefault="000C27F0" w:rsidP="00782625">
      <w:pPr>
        <w:ind w:firstLine="426"/>
      </w:pPr>
      <w:r>
        <w:t>Исходники TSS открыты, вы можете и сами поучаствовать в ее разработке. Все ссылки доступны в главе "Полезные ссылки".</w:t>
      </w:r>
    </w:p>
    <w:p w:rsidR="000C27F0" w:rsidRDefault="000C27F0" w:rsidP="00782625">
      <w:pPr>
        <w:pStyle w:val="a3"/>
        <w:ind w:firstLine="426"/>
        <w:jc w:val="center"/>
      </w:pPr>
      <w:r>
        <w:t>Описание</w:t>
      </w:r>
    </w:p>
    <w:p w:rsidR="000C27F0" w:rsidRDefault="00E1321B" w:rsidP="00782625">
      <w:pPr>
        <w:ind w:firstLine="426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034</wp:posOffset>
            </wp:positionH>
            <wp:positionV relativeFrom="paragraph">
              <wp:posOffset>1183005</wp:posOffset>
            </wp:positionV>
            <wp:extent cx="6480175" cy="2683510"/>
            <wp:effectExtent l="0" t="0" r="0" b="2540"/>
            <wp:wrapThrough wrapText="bothSides">
              <wp:wrapPolygon edited="0">
                <wp:start x="0" y="0"/>
                <wp:lineTo x="0" y="21467"/>
                <wp:lineTo x="21526" y="21467"/>
                <wp:lineTo x="2152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F0">
        <w:t>Вселенная TSS представляет собой прямоугольное поле (размер задает игрок) состоящее из квадратов, в котором и обитают жив</w:t>
      </w:r>
      <w:r w:rsidR="00902338">
        <w:t>ы</w:t>
      </w:r>
      <w:r w:rsidR="000C27F0">
        <w:t>е организмы. Кроме них, здесь могут быть расположены и другие объекты: еда, яд, умершие клетки. Клетки могут иметь разный геном, что влияет на их поведение и цвет. В целом, "The strongest survive" напоминает "Game of life"  Джона Конвея, но при этом имеет ряд кардинальных отличий.</w:t>
      </w:r>
    </w:p>
    <w:p w:rsidR="000C27F0" w:rsidRDefault="000C27F0" w:rsidP="00782625">
      <w:pPr>
        <w:ind w:firstLine="426"/>
      </w:pPr>
      <w:r>
        <w:t>В TSS есть своя единица измерения времени - вселенский тик.</w:t>
      </w:r>
    </w:p>
    <w:p w:rsidR="000C27F0" w:rsidRDefault="000C27F0" w:rsidP="00782625">
      <w:pPr>
        <w:ind w:firstLine="426"/>
      </w:pPr>
      <w:r>
        <w:lastRenderedPageBreak/>
        <w:t>У каждой клетки есть свой уровень энергии и возраст. Именно от того, сколько энергии получит клетка, зависит ее выживание. В TSS клетки могут влиять на свою участь. В зависимости от параметров ее генома она ведет себя по-разному. Акцентирую на этом внимание, геном влияет на поведение, а не физические характеристики клетки (они у всех одинаковые). Всего в геноме есть такие параметры: голод, агрессия, влечение к яду, коллективность, влечение к мертвым клеткам, репродуктивность. Также на их поведение влияет возраст. Каждый тик клетка может осмотреться на несколько квадратов и, в зависимости от увиденных объектов и своего поведения, принять решение в какую из четырех сторон ей двигаться. Простой алгоритм, но он может генерировать множество событий. Подробней в главе "Ход клетки".</w:t>
      </w:r>
    </w:p>
    <w:p w:rsidR="000C27F0" w:rsidRDefault="000C27F0" w:rsidP="00782625">
      <w:pPr>
        <w:ind w:firstLine="426"/>
      </w:pPr>
      <w:r>
        <w:t>В целом можно долго распинаться рассказывая про работу этого симулятора, но намного проще и интересней просто попробовать поиграть. Главное, что вам нужно знать - как работают константы.</w:t>
      </w:r>
    </w:p>
    <w:p w:rsidR="000C27F0" w:rsidRDefault="000C27F0" w:rsidP="00782625">
      <w:pPr>
        <w:pStyle w:val="a3"/>
        <w:ind w:firstLine="426"/>
        <w:jc w:val="center"/>
      </w:pPr>
      <w:r w:rsidRPr="000C27F0">
        <w:t>Ход клетки</w:t>
      </w:r>
    </w:p>
    <w:p w:rsidR="000C27F0" w:rsidRDefault="006353F1" w:rsidP="00782625">
      <w:pPr>
        <w:ind w:firstLine="426"/>
      </w:pPr>
      <w:r w:rsidRPr="001A19EB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28721</wp:posOffset>
            </wp:positionH>
            <wp:positionV relativeFrom="paragraph">
              <wp:posOffset>352720</wp:posOffset>
            </wp:positionV>
            <wp:extent cx="1993265" cy="1743710"/>
            <wp:effectExtent l="0" t="0" r="6985" b="8890"/>
            <wp:wrapThrough wrapText="bothSides">
              <wp:wrapPolygon edited="0">
                <wp:start x="0" y="0"/>
                <wp:lineTo x="0" y="21474"/>
                <wp:lineTo x="21469" y="21474"/>
                <wp:lineTo x="2146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F0">
        <w:t xml:space="preserve">Клетка может сделать один ход раз в тик. Точнее, она осматривает площадь вокруг, как это показано на картинке и выбирает </w:t>
      </w:r>
      <w:r>
        <w:t>приоритетное</w:t>
      </w:r>
      <w:r w:rsidR="000C27F0">
        <w:t xml:space="preserve"> направление: вверх, вниз, влево, вправо или стоять на месте. А уже после того как клетка </w:t>
      </w:r>
      <w:r>
        <w:t>определилась</w:t>
      </w:r>
      <w:r w:rsidR="000C27F0">
        <w:t xml:space="preserve"> происходит событие. Если там пустое место - она просто туда переместится, если там еда, яд, или мертвая клетка - она получит их уровень энергии и тоже переместиться туда. Если же там живая клетка - она </w:t>
      </w:r>
      <w:r>
        <w:t>останется</w:t>
      </w:r>
      <w:r w:rsidR="000C27F0">
        <w:t xml:space="preserve"> на месте и, в </w:t>
      </w:r>
      <w:r>
        <w:t>зависимости</w:t>
      </w:r>
      <w:r w:rsidR="000C27F0">
        <w:t xml:space="preserve"> от того, какая там клетка произойдет определенное событие. Если там клетка с таким же геномом, то обе получат энергию, если с другим геномом - данная клетка заберет у </w:t>
      </w:r>
      <w:r w:rsidR="00902338">
        <w:t>н</w:t>
      </w:r>
      <w:bookmarkStart w:id="0" w:name="_GoBack"/>
      <w:bookmarkEnd w:id="0"/>
      <w:r w:rsidR="000C27F0">
        <w:t>ее часть энергии.</w:t>
      </w:r>
    </w:p>
    <w:p w:rsidR="000C27F0" w:rsidRDefault="000C27F0" w:rsidP="00782625">
      <w:pPr>
        <w:ind w:firstLine="426"/>
      </w:pPr>
      <w:r>
        <w:lastRenderedPageBreak/>
        <w:t xml:space="preserve">Еще может произойти событие в зависимости от возраста и уровня энергии клетки. Если клетка взрослая и у нее </w:t>
      </w:r>
      <w:r w:rsidR="006353F1">
        <w:t>достаточно</w:t>
      </w:r>
      <w:r>
        <w:t xml:space="preserve"> энергии, то она может делится. При делении уровень энергии делится пополам. При этом есть шанс, что вторая клетка мутирует. Если уровень энергии меньше нуля или клетка слишком старая - она умирает.</w:t>
      </w:r>
    </w:p>
    <w:p w:rsidR="000C27F0" w:rsidRDefault="000C27F0" w:rsidP="00782625">
      <w:pPr>
        <w:pStyle w:val="a3"/>
        <w:ind w:firstLine="426"/>
        <w:jc w:val="center"/>
      </w:pPr>
      <w:r>
        <w:t>Константы вселенной</w:t>
      </w:r>
    </w:p>
    <w:p w:rsidR="00540268" w:rsidRDefault="00540268" w:rsidP="00782625">
      <w:pPr>
        <w:ind w:firstLine="426"/>
      </w:pPr>
      <w:r w:rsidRPr="00540268">
        <w:rPr>
          <w:b/>
        </w:rPr>
        <w:t>MaxCountOfCellTypes</w:t>
      </w:r>
      <w:r>
        <w:t xml:space="preserve"> - максимальное количество геномов клеток.</w:t>
      </w:r>
    </w:p>
    <w:p w:rsidR="00540268" w:rsidRDefault="00540268" w:rsidP="00782625">
      <w:pPr>
        <w:ind w:firstLine="426"/>
      </w:pPr>
      <w:r w:rsidRPr="00540268">
        <w:rPr>
          <w:b/>
        </w:rPr>
        <w:t>Mutation_Enable</w:t>
      </w:r>
      <w:r>
        <w:t xml:space="preserve"> - позволяет включить или отключить мутацию клеток при размножении.</w:t>
      </w:r>
    </w:p>
    <w:p w:rsidR="00540268" w:rsidRDefault="00540268" w:rsidP="00782625">
      <w:pPr>
        <w:ind w:firstLine="426"/>
      </w:pPr>
      <w:r w:rsidRPr="00540268">
        <w:rPr>
          <w:b/>
        </w:rPr>
        <w:t>Mutation_AttackChildrenMutantsOfFirstGeneration</w:t>
      </w:r>
      <w:r>
        <w:t xml:space="preserve"> - если это свойство отключено, то клетки не могут атаковать своих потомков первого поколения, когда те мутируют.</w:t>
      </w:r>
    </w:p>
    <w:p w:rsidR="00540268" w:rsidRDefault="00540268" w:rsidP="00782625">
      <w:pPr>
        <w:ind w:firstLine="426"/>
      </w:pPr>
      <w:r w:rsidRPr="00540268">
        <w:rPr>
          <w:b/>
        </w:rPr>
        <w:t>Mutation_AttackParentIfCellIsYouMutant</w:t>
      </w:r>
      <w:r>
        <w:t xml:space="preserve"> - если это свойство отключено, то мутировавшие клетки не могут атаковать своих предков первого поколения.</w:t>
      </w:r>
    </w:p>
    <w:p w:rsidR="00540268" w:rsidRDefault="00540268" w:rsidP="00782625">
      <w:pPr>
        <w:ind w:firstLine="426"/>
      </w:pPr>
      <w:r w:rsidRPr="00540268">
        <w:rPr>
          <w:b/>
        </w:rPr>
        <w:t>Mutation_ChangedValuesAtOne</w:t>
      </w:r>
      <w:r>
        <w:t xml:space="preserve"> - показывает сколько раз изменяются значения, отвечающие за поведение клеток, при каждой мутации. Например, если значение 10, то 10 раз будет выбрано и изменено на 1 случайное свойство клетки, отвечающее за поведение. Может быть от 1 до 200.</w:t>
      </w:r>
    </w:p>
    <w:p w:rsidR="00540268" w:rsidRDefault="00540268" w:rsidP="00782625">
      <w:pPr>
        <w:ind w:firstLine="426"/>
      </w:pPr>
      <w:r w:rsidRPr="00540268">
        <w:rPr>
          <w:b/>
        </w:rPr>
        <w:t>Mutation_ChancePercent</w:t>
      </w:r>
      <w:r>
        <w:t xml:space="preserve"> - шанс мутации при размножении.</w:t>
      </w:r>
    </w:p>
    <w:p w:rsidR="00540268" w:rsidRDefault="00540268" w:rsidP="00782625">
      <w:pPr>
        <w:ind w:firstLine="426"/>
      </w:pPr>
      <w:r w:rsidRPr="00540268">
        <w:rPr>
          <w:b/>
        </w:rPr>
        <w:t>CellAge_Max</w:t>
      </w:r>
      <w:r>
        <w:t xml:space="preserve"> - максимальный возраст клетки.</w:t>
      </w:r>
    </w:p>
    <w:p w:rsidR="00540268" w:rsidRDefault="00540268" w:rsidP="00782625">
      <w:pPr>
        <w:ind w:firstLine="426"/>
      </w:pPr>
      <w:r w:rsidRPr="00540268">
        <w:rPr>
          <w:b/>
        </w:rPr>
        <w:t>CellAge_AdultCell</w:t>
      </w:r>
      <w:r>
        <w:t xml:space="preserve"> - возраст взрослой клетки. У клеток-детей уровень агрессии не выше CellGenome_Child_Aggression и они не могут размножаться.</w:t>
      </w:r>
    </w:p>
    <w:p w:rsidR="00540268" w:rsidRDefault="00540268" w:rsidP="00782625">
      <w:pPr>
        <w:ind w:firstLine="426"/>
      </w:pPr>
      <w:r w:rsidRPr="00540268">
        <w:rPr>
          <w:b/>
        </w:rPr>
        <w:t>EnergyLevel_CreatingCell</w:t>
      </w:r>
      <w:r>
        <w:t xml:space="preserve"> - уровень энергии у клеток при их генерации на старте.</w:t>
      </w:r>
    </w:p>
    <w:p w:rsidR="00540268" w:rsidRDefault="00540268" w:rsidP="00782625">
      <w:pPr>
        <w:ind w:firstLine="426"/>
      </w:pPr>
      <w:r w:rsidRPr="00540268">
        <w:rPr>
          <w:b/>
        </w:rPr>
        <w:lastRenderedPageBreak/>
        <w:t>EnergyLevel_NeededForReproduction</w:t>
      </w:r>
      <w:r>
        <w:t xml:space="preserve"> - уровень энергии при котором клетка может размножиться. Может варьироваться из-за CellGenome_ReproductionRange.</w:t>
      </w:r>
    </w:p>
    <w:p w:rsidR="00540268" w:rsidRDefault="00540268" w:rsidP="00782625">
      <w:pPr>
        <w:ind w:firstLine="426"/>
      </w:pPr>
      <w:r w:rsidRPr="00540268">
        <w:rPr>
          <w:b/>
        </w:rPr>
        <w:t>EnergyLevel_MaxForCell</w:t>
      </w:r>
      <w:r>
        <w:t xml:space="preserve"> - максимальный уровень энергии, которую может накопить клетка.</w:t>
      </w:r>
    </w:p>
    <w:p w:rsidR="00540268" w:rsidRDefault="00540268" w:rsidP="00782625">
      <w:pPr>
        <w:ind w:firstLine="426"/>
      </w:pPr>
      <w:r w:rsidRPr="00540268">
        <w:rPr>
          <w:b/>
        </w:rPr>
        <w:t>EnergyLevel_DeadCell</w:t>
      </w:r>
      <w:r>
        <w:t xml:space="preserve"> - уровень энергии</w:t>
      </w:r>
      <w:r w:rsidR="006353F1">
        <w:t>,</w:t>
      </w:r>
      <w:r>
        <w:t xml:space="preserve"> получаемый от мертвых клеток.</w:t>
      </w:r>
    </w:p>
    <w:p w:rsidR="00540268" w:rsidRDefault="00540268" w:rsidP="00782625">
      <w:pPr>
        <w:ind w:firstLine="426"/>
      </w:pPr>
      <w:r w:rsidRPr="00540268">
        <w:rPr>
          <w:b/>
        </w:rPr>
        <w:t>EnergyLevel_DefFood</w:t>
      </w:r>
      <w:r>
        <w:t xml:space="preserve"> - уровень энергии</w:t>
      </w:r>
      <w:r w:rsidR="006353F1">
        <w:t>,</w:t>
      </w:r>
      <w:r>
        <w:t xml:space="preserve"> получаемый от еды.</w:t>
      </w:r>
    </w:p>
    <w:p w:rsidR="00540268" w:rsidRDefault="00540268" w:rsidP="00782625">
      <w:pPr>
        <w:ind w:firstLine="426"/>
      </w:pPr>
      <w:r w:rsidRPr="00540268">
        <w:rPr>
          <w:b/>
        </w:rPr>
        <w:t>EnergyLevel_PoisonedFood</w:t>
      </w:r>
      <w:r>
        <w:t xml:space="preserve"> - уровень энергии</w:t>
      </w:r>
      <w:r w:rsidR="006353F1">
        <w:t>,</w:t>
      </w:r>
      <w:r>
        <w:t xml:space="preserve"> получаемый от еды.</w:t>
      </w:r>
    </w:p>
    <w:p w:rsidR="00540268" w:rsidRDefault="00540268" w:rsidP="00782625">
      <w:pPr>
        <w:ind w:firstLine="426"/>
      </w:pPr>
      <w:r w:rsidRPr="00540268">
        <w:rPr>
          <w:b/>
        </w:rPr>
        <w:t>EnergyLevel_MovesFriendly</w:t>
      </w:r>
      <w:r>
        <w:t xml:space="preserve"> - уровень энергии</w:t>
      </w:r>
      <w:r w:rsidR="006353F1">
        <w:t>,</w:t>
      </w:r>
      <w:r>
        <w:t xml:space="preserve"> получаемый клеткой когда к ней движется родственник или она движется к н</w:t>
      </w:r>
      <w:r w:rsidR="006353F1">
        <w:t>е</w:t>
      </w:r>
      <w:r>
        <w:t>му. Как правило он намного меньше чем уровень энергии обычной еды. Способствует созданию колоний.</w:t>
      </w:r>
    </w:p>
    <w:p w:rsidR="00540268" w:rsidRDefault="00540268" w:rsidP="00782625">
      <w:pPr>
        <w:ind w:firstLine="426"/>
      </w:pPr>
      <w:r w:rsidRPr="00540268">
        <w:rPr>
          <w:b/>
        </w:rPr>
        <w:t>EnergyLevel_MovesAggression</w:t>
      </w:r>
      <w:r>
        <w:t xml:space="preserve"> - показывает сколько энергии отнимает клетка у чужеродных клеток при нападении.</w:t>
      </w:r>
    </w:p>
    <w:p w:rsidR="00540268" w:rsidRDefault="00540268" w:rsidP="00782625">
      <w:pPr>
        <w:ind w:firstLine="426"/>
      </w:pPr>
      <w:r w:rsidRPr="00540268">
        <w:rPr>
          <w:b/>
        </w:rPr>
        <w:t>CellsCount_MaxWithOneType</w:t>
      </w:r>
      <w:r>
        <w:t xml:space="preserve"> - максимальное количество клеток на поле с одинаковым геномом.</w:t>
      </w:r>
    </w:p>
    <w:p w:rsidR="00540268" w:rsidRDefault="00540268" w:rsidP="00782625">
      <w:pPr>
        <w:ind w:firstLine="426"/>
      </w:pPr>
      <w:r w:rsidRPr="00540268">
        <w:rPr>
          <w:b/>
        </w:rPr>
        <w:t>CellGenome_Child_Aggression</w:t>
      </w:r>
      <w:r>
        <w:t xml:space="preserve"> - уровень агрессии у клеток-детей.</w:t>
      </w:r>
    </w:p>
    <w:p w:rsidR="00540268" w:rsidRDefault="00540268" w:rsidP="00782625">
      <w:pPr>
        <w:ind w:firstLine="426"/>
      </w:pPr>
      <w:r w:rsidRPr="00540268">
        <w:rPr>
          <w:b/>
        </w:rPr>
        <w:t>CellsCount_MaxAtField</w:t>
      </w:r>
      <w:r>
        <w:t xml:space="preserve"> - максимальное количество клеток на поле.</w:t>
      </w:r>
    </w:p>
    <w:p w:rsidR="00540268" w:rsidRDefault="00540268" w:rsidP="00782625">
      <w:pPr>
        <w:ind w:firstLine="426"/>
      </w:pPr>
      <w:r w:rsidRPr="00540268">
        <w:rPr>
          <w:b/>
        </w:rPr>
        <w:t>EnergyEntropyPerSecond</w:t>
      </w:r>
      <w:r>
        <w:t xml:space="preserve"> - уровень энергии, который теряет клетка при каждом тике.</w:t>
      </w:r>
    </w:p>
    <w:p w:rsidR="00540268" w:rsidRDefault="00540268" w:rsidP="00782625">
      <w:pPr>
        <w:ind w:firstLine="426"/>
      </w:pPr>
      <w:r w:rsidRPr="00540268">
        <w:rPr>
          <w:b/>
        </w:rPr>
        <w:t>Special_FoodCountForTick</w:t>
      </w:r>
      <w:r>
        <w:t xml:space="preserve"> - количество еды, генерируемое при каждом тике вселенной.</w:t>
      </w:r>
    </w:p>
    <w:p w:rsidR="00540268" w:rsidRDefault="00540268" w:rsidP="00782625">
      <w:pPr>
        <w:ind w:firstLine="426"/>
      </w:pPr>
      <w:r w:rsidRPr="00540268">
        <w:rPr>
          <w:b/>
        </w:rPr>
        <w:t>Special_PoisonCountForTick</w:t>
      </w:r>
      <w:r>
        <w:t xml:space="preserve"> - количество еды, генерируемое при каждом тике вселенной.</w:t>
      </w:r>
    </w:p>
    <w:p w:rsidR="00540268" w:rsidRDefault="00540268" w:rsidP="00782625">
      <w:pPr>
        <w:ind w:firstLine="426"/>
      </w:pPr>
      <w:r w:rsidRPr="00540268">
        <w:rPr>
          <w:b/>
        </w:rPr>
        <w:lastRenderedPageBreak/>
        <w:t>CellGenome_HungerRange</w:t>
      </w:r>
      <w:r>
        <w:t xml:space="preserve"> - диапазон значений голода при генерации клетки.</w:t>
      </w:r>
    </w:p>
    <w:p w:rsidR="00540268" w:rsidRDefault="00540268" w:rsidP="00782625">
      <w:pPr>
        <w:ind w:firstLine="426"/>
      </w:pPr>
      <w:r w:rsidRPr="00540268">
        <w:rPr>
          <w:b/>
        </w:rPr>
        <w:t>CellGenome_AggressionRange</w:t>
      </w:r>
      <w:r>
        <w:t xml:space="preserve"> - диапазон значений агрессии при генерации клетки.</w:t>
      </w:r>
    </w:p>
    <w:p w:rsidR="00540268" w:rsidRDefault="00540268" w:rsidP="00782625">
      <w:pPr>
        <w:ind w:firstLine="426"/>
      </w:pPr>
      <w:r w:rsidRPr="00540268">
        <w:rPr>
          <w:b/>
        </w:rPr>
        <w:t>CellGenome_ReproductionRange</w:t>
      </w:r>
      <w:r>
        <w:t xml:space="preserve"> - диапазон значений репродуктивности при генерации клетки. Чем выше значение, тем меньше энергии нужно клетке для размножения.</w:t>
      </w:r>
    </w:p>
    <w:p w:rsidR="00540268" w:rsidRDefault="00540268" w:rsidP="00782625">
      <w:pPr>
        <w:ind w:firstLine="426"/>
      </w:pPr>
      <w:r w:rsidRPr="00540268">
        <w:rPr>
          <w:b/>
        </w:rPr>
        <w:t>CellGenome_FriendlyRange</w:t>
      </w:r>
      <w:r>
        <w:t xml:space="preserve"> - диапазон значений коллективности при генерации клетки.</w:t>
      </w:r>
    </w:p>
    <w:p w:rsidR="00540268" w:rsidRDefault="00540268" w:rsidP="00782625">
      <w:pPr>
        <w:ind w:firstLine="426"/>
      </w:pPr>
      <w:r w:rsidRPr="00540268">
        <w:rPr>
          <w:b/>
        </w:rPr>
        <w:t>CellGenome_PoisonRange</w:t>
      </w:r>
      <w:r>
        <w:t xml:space="preserve"> - диапазон значений влечения к яду при генерации клетки. Обычно отрицателен.</w:t>
      </w:r>
    </w:p>
    <w:p w:rsidR="00DF1623" w:rsidRDefault="00540268" w:rsidP="00782625">
      <w:pPr>
        <w:ind w:firstLine="426"/>
      </w:pPr>
      <w:r w:rsidRPr="00540268">
        <w:rPr>
          <w:b/>
        </w:rPr>
        <w:t>CellGenome_CorpseRange</w:t>
      </w:r>
      <w:r>
        <w:t xml:space="preserve"> - диапазон значений влечения к мертвым клеткам при генерации клетки.</w:t>
      </w:r>
    </w:p>
    <w:p w:rsidR="00DF1623" w:rsidRDefault="00DF1623" w:rsidP="00782625">
      <w:pPr>
        <w:pStyle w:val="a3"/>
        <w:ind w:firstLine="426"/>
      </w:pPr>
      <w:r>
        <w:t>Полезные ссылки</w:t>
      </w:r>
    </w:p>
    <w:p w:rsidR="00B70618" w:rsidRPr="00B70618" w:rsidRDefault="00DF1623" w:rsidP="00782625">
      <w:pPr>
        <w:ind w:firstLine="426"/>
        <w:rPr>
          <w:lang w:val="en-US"/>
        </w:rPr>
      </w:pPr>
      <w:r w:rsidRPr="00DF1623">
        <w:rPr>
          <w:lang w:val="en-US"/>
        </w:rPr>
        <w:t xml:space="preserve">Vk - </w:t>
      </w:r>
      <w:hyperlink r:id="rId8" w:history="1">
        <w:r w:rsidR="00B70618" w:rsidRPr="005F2819">
          <w:rPr>
            <w:rStyle w:val="a5"/>
            <w:lang w:val="en-US"/>
          </w:rPr>
          <w:t>https://vk.com/yura_mysko</w:t>
        </w:r>
      </w:hyperlink>
    </w:p>
    <w:p w:rsidR="00B70618" w:rsidRPr="00B70618" w:rsidRDefault="00DF1623" w:rsidP="00782625">
      <w:pPr>
        <w:ind w:firstLine="426"/>
      </w:pPr>
      <w:r w:rsidRPr="00DF1623">
        <w:rPr>
          <w:lang w:val="en-US"/>
        </w:rPr>
        <w:t>Youtube</w:t>
      </w:r>
      <w:r w:rsidRPr="00DF1623">
        <w:t xml:space="preserve"> </w:t>
      </w:r>
      <w:r>
        <w:t>канал с демонстрациями работы программ</w:t>
      </w:r>
      <w:r w:rsidRPr="00DF1623">
        <w:t xml:space="preserve">- </w:t>
      </w:r>
      <w:hyperlink r:id="rId9" w:history="1">
        <w:r w:rsidR="00B70618" w:rsidRPr="005F2819">
          <w:rPr>
            <w:rStyle w:val="a5"/>
            <w:lang w:val="en-US"/>
          </w:rPr>
          <w:t>https</w:t>
        </w:r>
        <w:r w:rsidR="00B70618" w:rsidRPr="005F2819">
          <w:rPr>
            <w:rStyle w:val="a5"/>
          </w:rPr>
          <w:t>://</w:t>
        </w:r>
        <w:r w:rsidR="00B70618" w:rsidRPr="005F2819">
          <w:rPr>
            <w:rStyle w:val="a5"/>
            <w:lang w:val="en-US"/>
          </w:rPr>
          <w:t>www</w:t>
        </w:r>
        <w:r w:rsidR="00B70618" w:rsidRPr="005F2819">
          <w:rPr>
            <w:rStyle w:val="a5"/>
          </w:rPr>
          <w:t>.</w:t>
        </w:r>
        <w:r w:rsidR="00B70618" w:rsidRPr="005F2819">
          <w:rPr>
            <w:rStyle w:val="a5"/>
            <w:lang w:val="en-US"/>
          </w:rPr>
          <w:t>youtube</w:t>
        </w:r>
        <w:r w:rsidR="00B70618" w:rsidRPr="005F2819">
          <w:rPr>
            <w:rStyle w:val="a5"/>
          </w:rPr>
          <w:t>.</w:t>
        </w:r>
        <w:r w:rsidR="00B70618" w:rsidRPr="005F2819">
          <w:rPr>
            <w:rStyle w:val="a5"/>
            <w:lang w:val="en-US"/>
          </w:rPr>
          <w:t>com</w:t>
        </w:r>
        <w:r w:rsidR="00B70618" w:rsidRPr="005F2819">
          <w:rPr>
            <w:rStyle w:val="a5"/>
          </w:rPr>
          <w:t>/</w:t>
        </w:r>
        <w:r w:rsidR="00B70618" w:rsidRPr="005F2819">
          <w:rPr>
            <w:rStyle w:val="a5"/>
            <w:lang w:val="en-US"/>
          </w:rPr>
          <w:t>channel</w:t>
        </w:r>
        <w:r w:rsidR="00B70618" w:rsidRPr="005F2819">
          <w:rPr>
            <w:rStyle w:val="a5"/>
          </w:rPr>
          <w:t>/</w:t>
        </w:r>
        <w:r w:rsidR="00B70618" w:rsidRPr="005F2819">
          <w:rPr>
            <w:rStyle w:val="a5"/>
            <w:lang w:val="en-US"/>
          </w:rPr>
          <w:t>UCiIj</w:t>
        </w:r>
        <w:r w:rsidR="00B70618" w:rsidRPr="005F2819">
          <w:rPr>
            <w:rStyle w:val="a5"/>
          </w:rPr>
          <w:t>3</w:t>
        </w:r>
        <w:r w:rsidR="00B70618" w:rsidRPr="005F2819">
          <w:rPr>
            <w:rStyle w:val="a5"/>
            <w:lang w:val="en-US"/>
          </w:rPr>
          <w:t>Q</w:t>
        </w:r>
        <w:r w:rsidR="00B70618" w:rsidRPr="005F2819">
          <w:rPr>
            <w:rStyle w:val="a5"/>
          </w:rPr>
          <w:t>0</w:t>
        </w:r>
        <w:r w:rsidR="00B70618" w:rsidRPr="005F2819">
          <w:rPr>
            <w:rStyle w:val="a5"/>
            <w:lang w:val="en-US"/>
          </w:rPr>
          <w:t>z</w:t>
        </w:r>
        <w:r w:rsidR="00B70618" w:rsidRPr="005F2819">
          <w:rPr>
            <w:rStyle w:val="a5"/>
          </w:rPr>
          <w:t>1</w:t>
        </w:r>
        <w:r w:rsidR="00B70618" w:rsidRPr="005F2819">
          <w:rPr>
            <w:rStyle w:val="a5"/>
            <w:lang w:val="en-US"/>
          </w:rPr>
          <w:t>pNJ</w:t>
        </w:r>
        <w:r w:rsidR="00B70618" w:rsidRPr="005F2819">
          <w:rPr>
            <w:rStyle w:val="a5"/>
          </w:rPr>
          <w:t>2</w:t>
        </w:r>
        <w:r w:rsidR="00B70618" w:rsidRPr="005F2819">
          <w:rPr>
            <w:rStyle w:val="a5"/>
            <w:lang w:val="en-US"/>
          </w:rPr>
          <w:t>KyNRcspoZw</w:t>
        </w:r>
      </w:hyperlink>
    </w:p>
    <w:p w:rsidR="00B70618" w:rsidRPr="00DF1623" w:rsidRDefault="00DF1623" w:rsidP="00782625">
      <w:pPr>
        <w:ind w:firstLine="426"/>
      </w:pPr>
      <w:r>
        <w:t xml:space="preserve">Блог на </w:t>
      </w:r>
      <w:r>
        <w:rPr>
          <w:lang w:val="en-US"/>
        </w:rPr>
        <w:t>Habrahabr</w:t>
      </w:r>
      <w:r w:rsidRPr="00DF1623">
        <w:t xml:space="preserve"> - </w:t>
      </w:r>
      <w:hyperlink r:id="rId10" w:history="1">
        <w:r w:rsidR="00B70618" w:rsidRPr="005F2819">
          <w:rPr>
            <w:rStyle w:val="a5"/>
            <w:lang w:val="en-US"/>
          </w:rPr>
          <w:t>https</w:t>
        </w:r>
        <w:r w:rsidR="00B70618" w:rsidRPr="005F2819">
          <w:rPr>
            <w:rStyle w:val="a5"/>
          </w:rPr>
          <w:t>://</w:t>
        </w:r>
        <w:r w:rsidR="00B70618" w:rsidRPr="005F2819">
          <w:rPr>
            <w:rStyle w:val="a5"/>
            <w:lang w:val="en-US"/>
          </w:rPr>
          <w:t>habrahabr</w:t>
        </w:r>
        <w:r w:rsidR="00B70618" w:rsidRPr="005F2819">
          <w:rPr>
            <w:rStyle w:val="a5"/>
          </w:rPr>
          <w:t>.</w:t>
        </w:r>
        <w:r w:rsidR="00B70618" w:rsidRPr="005F2819">
          <w:rPr>
            <w:rStyle w:val="a5"/>
            <w:lang w:val="en-US"/>
          </w:rPr>
          <w:t>ru</w:t>
        </w:r>
        <w:r w:rsidR="00B70618" w:rsidRPr="005F2819">
          <w:rPr>
            <w:rStyle w:val="a5"/>
          </w:rPr>
          <w:t>/</w:t>
        </w:r>
        <w:r w:rsidR="00B70618" w:rsidRPr="005F2819">
          <w:rPr>
            <w:rStyle w:val="a5"/>
            <w:lang w:val="en-US"/>
          </w:rPr>
          <w:t>users</w:t>
        </w:r>
        <w:r w:rsidR="00B70618" w:rsidRPr="005F2819">
          <w:rPr>
            <w:rStyle w:val="a5"/>
          </w:rPr>
          <w:t>/</w:t>
        </w:r>
        <w:r w:rsidR="00B70618" w:rsidRPr="005F2819">
          <w:rPr>
            <w:rStyle w:val="a5"/>
            <w:lang w:val="en-US"/>
          </w:rPr>
          <w:t>kogercoder</w:t>
        </w:r>
        <w:r w:rsidR="00B70618" w:rsidRPr="005F2819">
          <w:rPr>
            <w:rStyle w:val="a5"/>
          </w:rPr>
          <w:t>/</w:t>
        </w:r>
      </w:hyperlink>
    </w:p>
    <w:p w:rsidR="00B70618" w:rsidRDefault="00DF1623" w:rsidP="00782625">
      <w:pPr>
        <w:ind w:firstLine="426"/>
        <w:rPr>
          <w:lang w:val="en-US"/>
        </w:rPr>
      </w:pPr>
      <w:r w:rsidRPr="00DF1623">
        <w:rPr>
          <w:lang w:val="en-US"/>
        </w:rPr>
        <w:t xml:space="preserve">Telegram - </w:t>
      </w:r>
      <w:hyperlink r:id="rId11" w:history="1">
        <w:r w:rsidR="00B70618" w:rsidRPr="005F2819">
          <w:rPr>
            <w:rStyle w:val="a5"/>
            <w:lang w:val="en-US"/>
          </w:rPr>
          <w:t>https://t.me/yura_mysko</w:t>
        </w:r>
      </w:hyperlink>
    </w:p>
    <w:p w:rsidR="00064772" w:rsidRPr="00064772" w:rsidRDefault="00064772" w:rsidP="00782625">
      <w:pPr>
        <w:ind w:firstLine="426"/>
      </w:pPr>
      <w:r>
        <w:rPr>
          <w:lang w:val="en-US"/>
        </w:rPr>
        <w:t>Github</w:t>
      </w:r>
      <w:r w:rsidRPr="00064772">
        <w:t xml:space="preserve"> </w:t>
      </w:r>
      <w:r>
        <w:t>с кодом игры</w:t>
      </w:r>
      <w:r w:rsidRPr="00064772">
        <w:t xml:space="preserve"> - </w:t>
      </w:r>
      <w:hyperlink r:id="rId12" w:history="1">
        <w:r w:rsidRPr="005F2819">
          <w:rPr>
            <w:rStyle w:val="a5"/>
            <w:lang w:val="en-US"/>
          </w:rPr>
          <w:t>https</w:t>
        </w:r>
        <w:r w:rsidRPr="005F2819">
          <w:rPr>
            <w:rStyle w:val="a5"/>
          </w:rPr>
          <w:t>://</w:t>
        </w:r>
        <w:r w:rsidRPr="005F2819">
          <w:rPr>
            <w:rStyle w:val="a5"/>
            <w:lang w:val="en-US"/>
          </w:rPr>
          <w:t>github</w:t>
        </w:r>
        <w:r w:rsidRPr="005F2819">
          <w:rPr>
            <w:rStyle w:val="a5"/>
          </w:rPr>
          <w:t>.</w:t>
        </w:r>
        <w:r w:rsidRPr="005F2819">
          <w:rPr>
            <w:rStyle w:val="a5"/>
            <w:lang w:val="en-US"/>
          </w:rPr>
          <w:t>com</w:t>
        </w:r>
        <w:r w:rsidRPr="005F2819">
          <w:rPr>
            <w:rStyle w:val="a5"/>
          </w:rPr>
          <w:t>/</w:t>
        </w:r>
        <w:r w:rsidRPr="005F2819">
          <w:rPr>
            <w:rStyle w:val="a5"/>
            <w:lang w:val="en-US"/>
          </w:rPr>
          <w:t>KogerCoder</w:t>
        </w:r>
      </w:hyperlink>
    </w:p>
    <w:sectPr w:rsidR="00064772" w:rsidRPr="00064772" w:rsidSect="008A7CD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C4"/>
    <w:rsid w:val="00064772"/>
    <w:rsid w:val="000C27F0"/>
    <w:rsid w:val="000F1430"/>
    <w:rsid w:val="001522A4"/>
    <w:rsid w:val="00193AAB"/>
    <w:rsid w:val="002C4ACA"/>
    <w:rsid w:val="004C0C14"/>
    <w:rsid w:val="00540268"/>
    <w:rsid w:val="006353F1"/>
    <w:rsid w:val="00782625"/>
    <w:rsid w:val="00805423"/>
    <w:rsid w:val="008A7CD0"/>
    <w:rsid w:val="00902338"/>
    <w:rsid w:val="009955C4"/>
    <w:rsid w:val="00A4572D"/>
    <w:rsid w:val="00B70618"/>
    <w:rsid w:val="00BB2107"/>
    <w:rsid w:val="00DF1623"/>
    <w:rsid w:val="00E1321B"/>
    <w:rsid w:val="00E3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26D7"/>
  <w15:chartTrackingRefBased/>
  <w15:docId w15:val="{E9E16420-2CC6-4EC9-B046-05DBBB20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27F0"/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B70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ura_mysk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KogerCo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.me/yura_mysko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habrahabr.ru/users/kogerco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iIj3Q0z1pNJ2KyNRcspoZ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5D83C-E8E7-43A8-BF56-60665CFF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15</cp:revision>
  <dcterms:created xsi:type="dcterms:W3CDTF">2017-04-07T17:35:00Z</dcterms:created>
  <dcterms:modified xsi:type="dcterms:W3CDTF">2017-04-17T19:19:00Z</dcterms:modified>
</cp:coreProperties>
</file>